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307E8">
              <w:rPr>
                <w:kern w:val="0"/>
                <w:lang w:eastAsia="ru-RU"/>
              </w:rPr>
              <w:t>17</w:t>
            </w:r>
            <w:r w:rsidR="007736AF">
              <w:rPr>
                <w:kern w:val="0"/>
                <w:lang w:eastAsia="ru-RU"/>
              </w:rPr>
              <w:t xml:space="preserve">» </w:t>
            </w:r>
            <w:r w:rsidR="00695DDC">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F4178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95DDC">
              <w:rPr>
                <w:kern w:val="0"/>
                <w:lang w:eastAsia="ru-RU"/>
              </w:rPr>
              <w:t>4</w:t>
            </w:r>
            <w:r w:rsidR="00F4178E">
              <w:rPr>
                <w:kern w:val="0"/>
                <w:lang w:eastAsia="ru-RU"/>
              </w:rPr>
              <w:t>2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706D5D" w:rsidP="00A10E2C">
      <w:pPr>
        <w:autoSpaceDE w:val="0"/>
        <w:jc w:val="center"/>
      </w:pPr>
      <w:r>
        <w:t xml:space="preserve">г. Тула, ул. </w:t>
      </w:r>
      <w:r w:rsidR="00F4178E">
        <w:t>Кутузова, д.15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9129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9129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91297" w:rsidRPr="00A76C1A">
        <w:rPr>
          <w:bCs/>
        </w:rPr>
        <w:fldChar w:fldCharType="begin"/>
      </w:r>
      <w:r w:rsidRPr="00A76C1A">
        <w:rPr>
          <w:bCs/>
        </w:rPr>
        <w:instrText xml:space="preserve"> REF _Ref166267456 \h  \* MERGEFORMAT </w:instrText>
      </w:r>
      <w:r w:rsidR="00991297" w:rsidRPr="00A76C1A">
        <w:rPr>
          <w:bCs/>
        </w:rPr>
      </w:r>
      <w:r w:rsidR="009912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91297" w:rsidRPr="00A76C1A">
        <w:rPr>
          <w:bCs/>
        </w:rPr>
        <w:fldChar w:fldCharType="begin"/>
      </w:r>
      <w:r w:rsidRPr="00A76C1A">
        <w:rPr>
          <w:bCs/>
        </w:rPr>
        <w:instrText xml:space="preserve"> REF _Ref166267457 \h  \* MERGEFORMAT </w:instrText>
      </w:r>
      <w:r w:rsidR="00991297" w:rsidRPr="00A76C1A">
        <w:rPr>
          <w:bCs/>
        </w:rPr>
      </w:r>
      <w:r w:rsidR="0099129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91297" w:rsidRPr="00A76C1A">
        <w:rPr>
          <w:bCs/>
        </w:rPr>
        <w:fldChar w:fldCharType="begin"/>
      </w:r>
      <w:r w:rsidRPr="00A76C1A">
        <w:rPr>
          <w:bCs/>
        </w:rPr>
        <w:instrText xml:space="preserve"> REF _Ref166267727 \h  \* MERGEFORMAT </w:instrText>
      </w:r>
      <w:r w:rsidR="00991297" w:rsidRPr="00A76C1A">
        <w:rPr>
          <w:bCs/>
        </w:rPr>
      </w:r>
      <w:r w:rsidR="009912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91297" w:rsidRPr="00A76C1A">
        <w:rPr>
          <w:bCs/>
        </w:rPr>
        <w:fldChar w:fldCharType="begin"/>
      </w:r>
      <w:r w:rsidRPr="00A76C1A">
        <w:rPr>
          <w:bCs/>
        </w:rPr>
        <w:instrText xml:space="preserve"> REF _Ref166311076 \h  \* MERGEFORMAT </w:instrText>
      </w:r>
      <w:r w:rsidR="00991297" w:rsidRPr="00A76C1A">
        <w:rPr>
          <w:bCs/>
        </w:rPr>
      </w:r>
      <w:r w:rsidR="009912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91297" w:rsidRPr="00A76C1A">
        <w:rPr>
          <w:bCs/>
        </w:rPr>
        <w:fldChar w:fldCharType="begin"/>
      </w:r>
      <w:r w:rsidRPr="00A76C1A">
        <w:rPr>
          <w:bCs/>
        </w:rPr>
        <w:instrText xml:space="preserve"> REF _Ref166311380 \h  \* MERGEFORMAT </w:instrText>
      </w:r>
      <w:r w:rsidR="00991297" w:rsidRPr="00A76C1A">
        <w:rPr>
          <w:bCs/>
        </w:rPr>
      </w:r>
      <w:r w:rsidR="009912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91297" w:rsidRPr="00A76C1A">
        <w:rPr>
          <w:bCs/>
        </w:rPr>
        <w:fldChar w:fldCharType="begin"/>
      </w:r>
      <w:r w:rsidRPr="00A76C1A">
        <w:rPr>
          <w:bCs/>
        </w:rPr>
        <w:instrText xml:space="preserve"> REF _Ref166312503 \h  \* MERGEFORMAT </w:instrText>
      </w:r>
      <w:r w:rsidR="00991297" w:rsidRPr="00A76C1A">
        <w:rPr>
          <w:bCs/>
        </w:rPr>
      </w:r>
      <w:r w:rsidR="0099129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91297" w:rsidRPr="00A76C1A">
        <w:rPr>
          <w:bCs/>
        </w:rPr>
        <w:fldChar w:fldCharType="begin"/>
      </w:r>
      <w:r w:rsidRPr="00A76C1A">
        <w:rPr>
          <w:bCs/>
        </w:rPr>
        <w:instrText xml:space="preserve"> REF _Ref166267727 \h  \* MERGEFORMAT </w:instrText>
      </w:r>
      <w:r w:rsidR="00991297" w:rsidRPr="00A76C1A">
        <w:rPr>
          <w:bCs/>
        </w:rPr>
      </w:r>
      <w:r w:rsidR="0099129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C901E2" w:rsidRDefault="00C901E2" w:rsidP="00C901E2">
                  <w:pPr>
                    <w:autoSpaceDE w:val="0"/>
                    <w:jc w:val="center"/>
                  </w:pPr>
                  <w:r>
                    <w:t>г. Тула, ул. Кутузова, д.152</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C901E2" w:rsidRDefault="00C901E2" w:rsidP="00C901E2">
            <w:pPr>
              <w:autoSpaceDE w:val="0"/>
              <w:jc w:val="center"/>
            </w:pPr>
            <w:r>
              <w:t>г. Тула, ул. Кутузова, д.15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3678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36783">
              <w:t>1</w:t>
            </w:r>
            <w:r w:rsidR="009E3623">
              <w:t>7</w:t>
            </w:r>
            <w:r w:rsidR="009B67BD">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901E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C901E2">
              <w:rPr>
                <w:color w:val="000000"/>
              </w:rPr>
              <w:t>298 179,2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B15BD">
              <w:t>17</w:t>
            </w:r>
            <w:r w:rsidR="004E7966">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7B15BD">
              <w:t>23</w:t>
            </w:r>
            <w:r w:rsidR="002E36CC">
              <w:t xml:space="preserve"> мая</w:t>
            </w:r>
            <w:r w:rsidR="002240DC">
              <w:t xml:space="preserve"> 2016</w:t>
            </w:r>
            <w:r w:rsidRPr="000B7DFC">
              <w:t xml:space="preserve"> года.</w:t>
            </w:r>
          </w:p>
          <w:p w:rsidR="00F22DB3" w:rsidRPr="00A76C1A" w:rsidRDefault="00006AA7" w:rsidP="007B15B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7B15BD">
              <w:t>20</w:t>
            </w:r>
            <w:r w:rsidR="002E36CC">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B15BD">
              <w:t>17</w:t>
            </w:r>
            <w:r w:rsidR="004E7966">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B15BD">
              <w:t>24</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B15BD">
            <w:r w:rsidRPr="00972912">
              <w:t xml:space="preserve">Вскрытие конвертов с заявками на участие в конкурсе состоится   </w:t>
            </w:r>
            <w:r w:rsidR="007B15BD">
              <w:t>25</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B15BD">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B15BD">
              <w:rPr>
                <w:lang w:eastAsia="ru-RU"/>
              </w:rPr>
              <w:t>26</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75pt" o:ole="">
                  <v:imagedata r:id="rId10" o:title=""/>
                </v:shape>
                <o:OLEObject Type="Embed" ProgID="Equation.3" ShapeID="_x0000_i1025" DrawAspect="Content" ObjectID="_152500940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662FF" w:rsidRDefault="004662FF" w:rsidP="004662FF">
            <w:pPr>
              <w:autoSpaceDE w:val="0"/>
              <w:jc w:val="center"/>
            </w:pPr>
            <w:r>
              <w:t>г. Тула, ул. Кутузова, д.152</w:t>
            </w:r>
          </w:p>
          <w:p w:rsidR="004C0915" w:rsidRPr="003558E4" w:rsidRDefault="004C0915" w:rsidP="005B7E67">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4662FF" w:rsidP="004D1FF6">
            <w:pPr>
              <w:spacing w:after="0"/>
              <w:jc w:val="center"/>
              <w:rPr>
                <w:color w:val="000000"/>
              </w:rPr>
            </w:pPr>
            <w:r>
              <w:rPr>
                <w:color w:val="000000"/>
              </w:rPr>
              <w:t>298 179,27</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4662FF" w:rsidP="004D1FF6">
            <w:pPr>
              <w:spacing w:after="0"/>
              <w:jc w:val="center"/>
              <w:rPr>
                <w:b/>
                <w:color w:val="000000"/>
              </w:rPr>
            </w:pPr>
            <w:r>
              <w:rPr>
                <w:b/>
                <w:color w:val="000000"/>
              </w:rPr>
              <w:t>298 179,2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4662FF" w:rsidP="0074624C">
            <w:pPr>
              <w:tabs>
                <w:tab w:val="center" w:pos="1092"/>
                <w:tab w:val="right" w:pos="2184"/>
              </w:tabs>
              <w:jc w:val="center"/>
              <w:rPr>
                <w:b/>
              </w:rPr>
            </w:pPr>
            <w:r>
              <w:rPr>
                <w:b/>
              </w:rPr>
              <w:t>298 179,2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74499E" w:rsidRDefault="0074499E" w:rsidP="0074499E">
      <w:pPr>
        <w:autoSpaceDE w:val="0"/>
        <w:jc w:val="center"/>
      </w:pPr>
      <w:r>
        <w:t>г. Тула, ул. Кутузова, д.152</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4499E" w:rsidP="002B5D6A">
      <w:pPr>
        <w:jc w:val="center"/>
      </w:pPr>
      <w:r>
        <w:rPr>
          <w:color w:val="000000"/>
        </w:rPr>
        <w:t>298 179,2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7DA" w:rsidRDefault="00F827DA">
      <w:pPr>
        <w:spacing w:after="0"/>
      </w:pPr>
      <w:r>
        <w:separator/>
      </w:r>
    </w:p>
  </w:endnote>
  <w:endnote w:type="continuationSeparator" w:id="0">
    <w:p w:rsidR="00F827DA" w:rsidRDefault="00F827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7DA" w:rsidRDefault="00F827DA">
      <w:pPr>
        <w:spacing w:after="0"/>
      </w:pPr>
      <w:r>
        <w:separator/>
      </w:r>
    </w:p>
  </w:footnote>
  <w:footnote w:type="continuationSeparator" w:id="0">
    <w:p w:rsidR="00F827DA" w:rsidRDefault="00F827D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991297" w:rsidP="001C026D">
    <w:pPr>
      <w:jc w:val="center"/>
    </w:pPr>
    <w:fldSimple w:instr="PAGE   \* MERGEFORMAT">
      <w:r w:rsidR="00E75AE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991297" w:rsidP="001C026D">
    <w:pPr>
      <w:jc w:val="center"/>
    </w:pPr>
    <w:fldSimple w:instr="PAGE   \* MERGEFORMAT">
      <w:r w:rsidR="00416AF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991297" w:rsidP="001C026D">
    <w:pPr>
      <w:jc w:val="center"/>
    </w:pPr>
    <w:fldSimple w:instr="PAGE   \* MERGEFORMAT">
      <w:r w:rsidR="00E75AE6">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1534"/>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2753"/>
    <w:rsid w:val="001344A5"/>
    <w:rsid w:val="00136A1E"/>
    <w:rsid w:val="001379E6"/>
    <w:rsid w:val="00140EE1"/>
    <w:rsid w:val="00143198"/>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16AF2"/>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62FF"/>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688A"/>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A0E"/>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5BBC"/>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99E"/>
    <w:rsid w:val="0074624C"/>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15BD"/>
    <w:rsid w:val="007B3D60"/>
    <w:rsid w:val="007B532E"/>
    <w:rsid w:val="007B740E"/>
    <w:rsid w:val="007C1216"/>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01E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1297"/>
    <w:rsid w:val="00994C05"/>
    <w:rsid w:val="009951F9"/>
    <w:rsid w:val="00995817"/>
    <w:rsid w:val="00997E29"/>
    <w:rsid w:val="009A0792"/>
    <w:rsid w:val="009A0DCB"/>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66E64"/>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01E2"/>
    <w:rsid w:val="00C91943"/>
    <w:rsid w:val="00C92E48"/>
    <w:rsid w:val="00C93504"/>
    <w:rsid w:val="00C93F98"/>
    <w:rsid w:val="00C96A91"/>
    <w:rsid w:val="00C9791B"/>
    <w:rsid w:val="00CA0033"/>
    <w:rsid w:val="00CA2406"/>
    <w:rsid w:val="00CA4E48"/>
    <w:rsid w:val="00CA5B57"/>
    <w:rsid w:val="00CA7704"/>
    <w:rsid w:val="00CB2634"/>
    <w:rsid w:val="00CB2FAC"/>
    <w:rsid w:val="00CB37BD"/>
    <w:rsid w:val="00CB41A7"/>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4023"/>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1992"/>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0C95"/>
    <w:rsid w:val="00E016FC"/>
    <w:rsid w:val="00E02749"/>
    <w:rsid w:val="00E02CA4"/>
    <w:rsid w:val="00E10B6D"/>
    <w:rsid w:val="00E11533"/>
    <w:rsid w:val="00E163FE"/>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75AE6"/>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78E"/>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827DA"/>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F642-02ED-4892-B4A2-F1E2E213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7</Pages>
  <Words>17890</Words>
  <Characters>10197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96</cp:revision>
  <cp:lastPrinted>2016-05-17T13:52:00Z</cp:lastPrinted>
  <dcterms:created xsi:type="dcterms:W3CDTF">2015-10-15T09:01:00Z</dcterms:created>
  <dcterms:modified xsi:type="dcterms:W3CDTF">2016-05-17T13:56:00Z</dcterms:modified>
</cp:coreProperties>
</file>